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Pr="00112229" w:rsidRDefault="003E1D2F" w:rsidP="002351AC">
      <w:pPr>
        <w:tabs>
          <w:tab w:val="left" w:pos="540"/>
          <w:tab w:val="left" w:pos="810"/>
        </w:tabs>
        <w:outlineLvl w:val="0"/>
        <w:rPr>
          <w:b/>
        </w:rPr>
      </w:pPr>
    </w:p>
    <w:p w14:paraId="0D816979" w14:textId="4BDB6B25" w:rsidR="00B53632" w:rsidRPr="00112229" w:rsidRDefault="0063318F" w:rsidP="00237C33">
      <w:pPr>
        <w:tabs>
          <w:tab w:val="left" w:pos="810"/>
        </w:tabs>
        <w:outlineLvl w:val="0"/>
      </w:pPr>
      <w:r w:rsidRPr="00112229">
        <w:rPr>
          <w:b/>
        </w:rPr>
        <w:t>NO</w:t>
      </w:r>
      <w:r w:rsidR="00B53632" w:rsidRPr="00112229">
        <w:rPr>
          <w:b/>
        </w:rPr>
        <w:t xml:space="preserve">TICE OF </w:t>
      </w:r>
      <w:r w:rsidR="00474729" w:rsidRPr="00112229">
        <w:rPr>
          <w:b/>
        </w:rPr>
        <w:t>REGULAR</w:t>
      </w:r>
      <w:r w:rsidR="009F6773" w:rsidRPr="00112229">
        <w:rPr>
          <w:b/>
        </w:rPr>
        <w:t xml:space="preserve"> </w:t>
      </w:r>
      <w:r w:rsidR="005354D0" w:rsidRPr="00112229">
        <w:rPr>
          <w:b/>
        </w:rPr>
        <w:t xml:space="preserve"> </w:t>
      </w:r>
      <w:r w:rsidR="00787DE9" w:rsidRPr="00112229">
        <w:rPr>
          <w:b/>
        </w:rPr>
        <w:t>MEETING</w:t>
      </w:r>
      <w:r w:rsidR="00B53632" w:rsidRPr="00112229">
        <w:rPr>
          <w:b/>
        </w:rPr>
        <w:t xml:space="preserve"> </w:t>
      </w:r>
    </w:p>
    <w:p w14:paraId="38B7F111" w14:textId="77777777" w:rsidR="00AE214D" w:rsidRPr="00112229" w:rsidRDefault="00A32251" w:rsidP="00777A4D">
      <w:pPr>
        <w:pBdr>
          <w:bottom w:val="single" w:sz="12" w:space="2" w:color="auto"/>
        </w:pBdr>
        <w:outlineLvl w:val="0"/>
        <w:rPr>
          <w:b/>
        </w:rPr>
      </w:pPr>
      <w:r w:rsidRPr="00112229">
        <w:rPr>
          <w:b/>
        </w:rPr>
        <w:t xml:space="preserve">SLATON </w:t>
      </w:r>
      <w:r w:rsidR="002E01E0" w:rsidRPr="00112229">
        <w:rPr>
          <w:b/>
        </w:rPr>
        <w:t>ECONOMIC DEVELOPMENT CORPORATION</w:t>
      </w:r>
      <w:r w:rsidR="00C709BF" w:rsidRPr="00112229">
        <w:rPr>
          <w:b/>
        </w:rPr>
        <w:t>, Type B</w:t>
      </w:r>
    </w:p>
    <w:p w14:paraId="03A7F62A" w14:textId="4334453F" w:rsidR="00EF393E" w:rsidRPr="00112229" w:rsidRDefault="006623B6" w:rsidP="00FE7652">
      <w:pPr>
        <w:tabs>
          <w:tab w:val="left" w:pos="540"/>
          <w:tab w:val="left" w:pos="900"/>
        </w:tabs>
        <w:rPr>
          <w:bCs/>
        </w:rPr>
      </w:pPr>
      <w:r w:rsidRPr="00112229">
        <w:rPr>
          <w:bCs/>
        </w:rPr>
        <w:t xml:space="preserve">Notice is hereby given that </w:t>
      </w:r>
      <w:r w:rsidR="00E545D5" w:rsidRPr="00112229">
        <w:rPr>
          <w:bCs/>
        </w:rPr>
        <w:t>a</w:t>
      </w:r>
      <w:r w:rsidR="00787DE9" w:rsidRPr="00112229">
        <w:rPr>
          <w:bCs/>
        </w:rPr>
        <w:t xml:space="preserve"> </w:t>
      </w:r>
      <w:r w:rsidR="00A300F5" w:rsidRPr="00112229">
        <w:rPr>
          <w:bCs/>
        </w:rPr>
        <w:t>regular</w:t>
      </w:r>
      <w:r w:rsidR="00C76A37" w:rsidRPr="00112229">
        <w:rPr>
          <w:bCs/>
        </w:rPr>
        <w:t xml:space="preserve"> meeting</w:t>
      </w:r>
      <w:r w:rsidR="00C612CA" w:rsidRPr="00112229">
        <w:rPr>
          <w:bCs/>
        </w:rPr>
        <w:t xml:space="preserve"> of the Slaton Economic Development Corporation</w:t>
      </w:r>
      <w:r w:rsidR="00C709BF" w:rsidRPr="00112229">
        <w:rPr>
          <w:bCs/>
        </w:rPr>
        <w:t>, Type B</w:t>
      </w:r>
      <w:r w:rsidR="00C612CA" w:rsidRPr="00112229">
        <w:rPr>
          <w:bCs/>
        </w:rPr>
        <w:t xml:space="preserve"> will be held on the</w:t>
      </w:r>
      <w:r w:rsidR="004D2E6E" w:rsidRPr="00112229">
        <w:rPr>
          <w:bCs/>
        </w:rPr>
        <w:t xml:space="preserve"> </w:t>
      </w:r>
      <w:r w:rsidR="00A47808">
        <w:rPr>
          <w:bCs/>
        </w:rPr>
        <w:t>1</w:t>
      </w:r>
      <w:r w:rsidR="0024477B">
        <w:rPr>
          <w:bCs/>
        </w:rPr>
        <w:t>5</w:t>
      </w:r>
      <w:r w:rsidR="00206E7F" w:rsidRPr="00112229">
        <w:rPr>
          <w:bCs/>
        </w:rPr>
        <w:t>th</w:t>
      </w:r>
      <w:r w:rsidR="009A4C2B" w:rsidRPr="00112229">
        <w:rPr>
          <w:bCs/>
        </w:rPr>
        <w:t xml:space="preserve"> </w:t>
      </w:r>
      <w:r w:rsidR="00201596" w:rsidRPr="00112229">
        <w:rPr>
          <w:bCs/>
        </w:rPr>
        <w:t xml:space="preserve"> </w:t>
      </w:r>
      <w:r w:rsidR="00F05059" w:rsidRPr="00112229">
        <w:rPr>
          <w:bCs/>
        </w:rPr>
        <w:t xml:space="preserve">day of </w:t>
      </w:r>
      <w:r w:rsidR="00791063" w:rsidRPr="00112229">
        <w:rPr>
          <w:bCs/>
        </w:rPr>
        <w:t xml:space="preserve"> </w:t>
      </w:r>
      <w:r w:rsidR="0024477B">
        <w:rPr>
          <w:bCs/>
        </w:rPr>
        <w:t>Decembe</w:t>
      </w:r>
      <w:r w:rsidR="00A47808">
        <w:rPr>
          <w:bCs/>
        </w:rPr>
        <w:t>r</w:t>
      </w:r>
      <w:r w:rsidR="00F97899" w:rsidRPr="00112229">
        <w:rPr>
          <w:bCs/>
        </w:rPr>
        <w:t>,</w:t>
      </w:r>
      <w:r w:rsidR="00F05059" w:rsidRPr="00112229">
        <w:rPr>
          <w:bCs/>
        </w:rPr>
        <w:t xml:space="preserve"> 2022</w:t>
      </w:r>
      <w:r w:rsidR="008357A1" w:rsidRPr="00112229">
        <w:rPr>
          <w:bCs/>
        </w:rPr>
        <w:t>,</w:t>
      </w:r>
      <w:r w:rsidR="001106A1" w:rsidRPr="00112229">
        <w:rPr>
          <w:bCs/>
        </w:rPr>
        <w:t xml:space="preserve"> </w:t>
      </w:r>
      <w:r w:rsidR="00494A24" w:rsidRPr="00112229">
        <w:rPr>
          <w:bCs/>
        </w:rPr>
        <w:t xml:space="preserve"> </w:t>
      </w:r>
      <w:r w:rsidR="003B3FE5" w:rsidRPr="00112229">
        <w:rPr>
          <w:bCs/>
        </w:rPr>
        <w:t>at</w:t>
      </w:r>
      <w:r w:rsidR="00C408BD" w:rsidRPr="00112229">
        <w:rPr>
          <w:bCs/>
        </w:rPr>
        <w:t xml:space="preserve"> </w:t>
      </w:r>
      <w:r w:rsidR="00366F74" w:rsidRPr="00112229">
        <w:rPr>
          <w:bCs/>
        </w:rPr>
        <w:t xml:space="preserve">12:00 noon, </w:t>
      </w:r>
      <w:r w:rsidR="00C408BD" w:rsidRPr="00112229">
        <w:rPr>
          <w:bCs/>
        </w:rPr>
        <w:t>at</w:t>
      </w:r>
      <w:r w:rsidR="00601BF4" w:rsidRPr="00112229">
        <w:rPr>
          <w:bCs/>
        </w:rPr>
        <w:t xml:space="preserve"> the </w:t>
      </w:r>
      <w:r w:rsidR="000A5163" w:rsidRPr="00112229">
        <w:rPr>
          <w:bCs/>
        </w:rPr>
        <w:t>Slaton Economic Development Corporation</w:t>
      </w:r>
      <w:r w:rsidR="00A7306A" w:rsidRPr="00112229">
        <w:rPr>
          <w:bCs/>
        </w:rPr>
        <w:t>, Type B</w:t>
      </w:r>
      <w:r w:rsidR="000A5163" w:rsidRPr="00112229">
        <w:rPr>
          <w:bCs/>
        </w:rPr>
        <w:t xml:space="preserve"> offices at 101 N. 9th </w:t>
      </w:r>
      <w:r w:rsidR="00821D6B" w:rsidRPr="00112229">
        <w:rPr>
          <w:bCs/>
        </w:rPr>
        <w:t xml:space="preserve">St., </w:t>
      </w:r>
      <w:r w:rsidR="000A5163" w:rsidRPr="00112229">
        <w:rPr>
          <w:bCs/>
        </w:rPr>
        <w:t>Slaton</w:t>
      </w:r>
      <w:r w:rsidR="006E1080" w:rsidRPr="00112229">
        <w:rPr>
          <w:bCs/>
        </w:rPr>
        <w:t xml:space="preserve">, Texas </w:t>
      </w:r>
      <w:r w:rsidR="008943DE" w:rsidRPr="00112229">
        <w:rPr>
          <w:bCs/>
        </w:rPr>
        <w:t xml:space="preserve">      </w:t>
      </w:r>
    </w:p>
    <w:p w14:paraId="5D9B6CB1" w14:textId="77777777" w:rsidR="006E1080" w:rsidRPr="00112229" w:rsidRDefault="006E1080" w:rsidP="003523BD">
      <w:pPr>
        <w:tabs>
          <w:tab w:val="left" w:pos="630"/>
        </w:tabs>
        <w:rPr>
          <w:bCs/>
        </w:rPr>
      </w:pPr>
    </w:p>
    <w:p w14:paraId="2EA5AE6C" w14:textId="1F68ED7D" w:rsidR="00C26161" w:rsidRPr="00112229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Open</w:t>
      </w:r>
    </w:p>
    <w:p w14:paraId="176B905B" w14:textId="43419147" w:rsidR="009A4C2B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Invocation</w:t>
      </w:r>
    </w:p>
    <w:p w14:paraId="456F1D12" w14:textId="6E346442" w:rsidR="0031637F" w:rsidRPr="00112229" w:rsidRDefault="0031637F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 xml:space="preserve">Public Hearing:  Slaton Farmers Market metal building grant and Quality DEF Solutions equipment grant </w:t>
      </w:r>
    </w:p>
    <w:p w14:paraId="1D70D8BB" w14:textId="1EBAE318" w:rsidR="009A4C2B" w:rsidRPr="00112229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Abstention and Conflicts of Interest</w:t>
      </w:r>
    </w:p>
    <w:p w14:paraId="02A6C79F" w14:textId="7106E2AB" w:rsidR="009A4C2B" w:rsidRPr="00112229" w:rsidRDefault="0024477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>
        <w:rPr>
          <w:bCs/>
        </w:rPr>
        <w:t>November 17</w:t>
      </w:r>
      <w:r w:rsidR="001D1610" w:rsidRPr="00112229">
        <w:rPr>
          <w:bCs/>
        </w:rPr>
        <w:t>,</w:t>
      </w:r>
      <w:r w:rsidR="009A4C2B" w:rsidRPr="00112229">
        <w:rPr>
          <w:bCs/>
        </w:rPr>
        <w:t xml:space="preserve"> 2022 </w:t>
      </w:r>
      <w:r w:rsidR="00AD2739" w:rsidRPr="00112229">
        <w:rPr>
          <w:bCs/>
        </w:rPr>
        <w:t>Minutes</w:t>
      </w:r>
    </w:p>
    <w:p w14:paraId="5011B908" w14:textId="7D7BD847" w:rsidR="00AD2739" w:rsidRPr="00112229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Financial Statements</w:t>
      </w:r>
      <w:r w:rsidR="00A36D15" w:rsidRPr="00112229">
        <w:rPr>
          <w:bCs/>
        </w:rPr>
        <w:t xml:space="preserve"> and </w:t>
      </w:r>
      <w:r w:rsidR="00D6491A" w:rsidRPr="00112229">
        <w:rPr>
          <w:bCs/>
        </w:rPr>
        <w:t>Monthly</w:t>
      </w:r>
      <w:r w:rsidR="00A36D15" w:rsidRPr="00112229">
        <w:rPr>
          <w:bCs/>
        </w:rPr>
        <w:t xml:space="preserve"> </w:t>
      </w:r>
      <w:r w:rsidR="00D6491A" w:rsidRPr="00112229">
        <w:rPr>
          <w:bCs/>
        </w:rPr>
        <w:t>B</w:t>
      </w:r>
      <w:r w:rsidR="00A36D15" w:rsidRPr="00112229">
        <w:rPr>
          <w:bCs/>
        </w:rPr>
        <w:t>ills</w:t>
      </w:r>
    </w:p>
    <w:p w14:paraId="02E42A3B" w14:textId="5F3308C1" w:rsidR="00AD2739" w:rsidRPr="00112229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Comments from the Public – Limited to 5 minutes</w:t>
      </w:r>
    </w:p>
    <w:p w14:paraId="2AE69138" w14:textId="605382E5" w:rsidR="00297F67" w:rsidRPr="00112229" w:rsidRDefault="00AD2739" w:rsidP="00297F67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</w:rPr>
      </w:pPr>
      <w:r w:rsidRPr="00112229">
        <w:rPr>
          <w:bCs/>
        </w:rPr>
        <w:t>Director and or Presidents Report</w:t>
      </w:r>
    </w:p>
    <w:p w14:paraId="7E0FA059" w14:textId="3E8F01C3" w:rsidR="00B37111" w:rsidRDefault="00A47808" w:rsidP="00A47808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rPr>
          <w:bCs/>
        </w:rPr>
      </w:pPr>
      <w:r w:rsidRPr="00A47808">
        <w:rPr>
          <w:bCs/>
        </w:rPr>
        <w:t>Discuss</w:t>
      </w:r>
      <w:r w:rsidR="006D6CB3">
        <w:rPr>
          <w:bCs/>
        </w:rPr>
        <w:t>,</w:t>
      </w:r>
      <w:r w:rsidR="0031637F">
        <w:rPr>
          <w:bCs/>
        </w:rPr>
        <w:t xml:space="preserve"> consider</w:t>
      </w:r>
      <w:r w:rsidR="006D6CB3">
        <w:rPr>
          <w:bCs/>
        </w:rPr>
        <w:t xml:space="preserve"> and take action on </w:t>
      </w:r>
      <w:r w:rsidR="0031637F">
        <w:rPr>
          <w:bCs/>
        </w:rPr>
        <w:t xml:space="preserve"> </w:t>
      </w:r>
      <w:r w:rsidR="00141316">
        <w:rPr>
          <w:bCs/>
        </w:rPr>
        <w:t>letter of resignation from board member Chad Wilson</w:t>
      </w:r>
    </w:p>
    <w:p w14:paraId="0F4376A7" w14:textId="68975187" w:rsidR="0060318A" w:rsidRPr="00A47808" w:rsidRDefault="0060318A" w:rsidP="00A47808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rPr>
          <w:bCs/>
        </w:rPr>
      </w:pPr>
      <w:r>
        <w:rPr>
          <w:bCs/>
        </w:rPr>
        <w:t xml:space="preserve">Discuss, consider and take action on sponsorship for Chamber Banquet/Ag Banquet </w:t>
      </w:r>
    </w:p>
    <w:p w14:paraId="20F4A6EF" w14:textId="278F4131" w:rsidR="006A735B" w:rsidRPr="00314A88" w:rsidRDefault="00314A88" w:rsidP="00314A88">
      <w:pPr>
        <w:tabs>
          <w:tab w:val="left" w:pos="720"/>
          <w:tab w:val="left" w:pos="1350"/>
        </w:tabs>
      </w:pPr>
      <w:r>
        <w:rPr>
          <w:bCs/>
        </w:rPr>
        <w:t xml:space="preserve">              </w:t>
      </w:r>
      <w:r w:rsidR="0060318A">
        <w:rPr>
          <w:bCs/>
        </w:rPr>
        <w:t>c</w:t>
      </w:r>
      <w:r w:rsidR="00112229" w:rsidRPr="00314A88">
        <w:rPr>
          <w:bCs/>
        </w:rPr>
        <w:t xml:space="preserve">.   </w:t>
      </w:r>
      <w:r w:rsidR="0083720B" w:rsidRPr="00314A88">
        <w:rPr>
          <w:bCs/>
        </w:rPr>
        <w:t xml:space="preserve">Discuss </w:t>
      </w:r>
      <w:r w:rsidR="006A735B" w:rsidRPr="00314A88">
        <w:rPr>
          <w:bCs/>
        </w:rPr>
        <w:t xml:space="preserve">and </w:t>
      </w:r>
      <w:r w:rsidR="006D6CB3">
        <w:rPr>
          <w:bCs/>
        </w:rPr>
        <w:t>c</w:t>
      </w:r>
      <w:r w:rsidR="006A735B" w:rsidRPr="00314A88">
        <w:rPr>
          <w:bCs/>
        </w:rPr>
        <w:t xml:space="preserve">onsider a </w:t>
      </w:r>
      <w:r w:rsidR="0083720B" w:rsidRPr="00314A88">
        <w:rPr>
          <w:bCs/>
        </w:rPr>
        <w:t xml:space="preserve"> Business Grant  </w:t>
      </w:r>
      <w:r w:rsidR="006A735B" w:rsidRPr="00314A88">
        <w:rPr>
          <w:bCs/>
        </w:rPr>
        <w:t xml:space="preserve">similar to what Lamesa EDC </w:t>
      </w:r>
    </w:p>
    <w:p w14:paraId="5FF6ABF8" w14:textId="207CDF3F" w:rsidR="006A735B" w:rsidRDefault="006A735B" w:rsidP="0083720B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 xml:space="preserve">                    </w:t>
      </w:r>
      <w:r w:rsidR="00141316">
        <w:rPr>
          <w:bCs/>
        </w:rPr>
        <w:t>is</w:t>
      </w:r>
      <w:r>
        <w:rPr>
          <w:bCs/>
        </w:rPr>
        <w:t xml:space="preserve"> using</w:t>
      </w:r>
    </w:p>
    <w:p w14:paraId="24598155" w14:textId="1701FAD6" w:rsidR="0060318A" w:rsidRPr="0060318A" w:rsidRDefault="0060318A" w:rsidP="0060318A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 xml:space="preserve">              d</w:t>
      </w:r>
      <w:r w:rsidRPr="0060318A">
        <w:rPr>
          <w:bCs/>
        </w:rPr>
        <w:t xml:space="preserve">    </w:t>
      </w:r>
      <w:r w:rsidR="006D6CB3" w:rsidRPr="0060318A">
        <w:rPr>
          <w:bCs/>
        </w:rPr>
        <w:t>Discuss</w:t>
      </w:r>
      <w:r w:rsidR="002B4373" w:rsidRPr="0060318A">
        <w:rPr>
          <w:bCs/>
        </w:rPr>
        <w:t>,</w:t>
      </w:r>
      <w:r w:rsidR="006D6CB3" w:rsidRPr="0060318A">
        <w:rPr>
          <w:bCs/>
        </w:rPr>
        <w:t xml:space="preserve"> consider </w:t>
      </w:r>
      <w:r w:rsidR="002B4373" w:rsidRPr="0060318A">
        <w:rPr>
          <w:bCs/>
        </w:rPr>
        <w:t xml:space="preserve">and take action on </w:t>
      </w:r>
      <w:r w:rsidR="006D6CB3" w:rsidRPr="0060318A">
        <w:rPr>
          <w:bCs/>
        </w:rPr>
        <w:t xml:space="preserve">sell or possible trade of property at 250 W. </w:t>
      </w:r>
    </w:p>
    <w:p w14:paraId="718D3213" w14:textId="554D5D4E" w:rsidR="006D6CB3" w:rsidRPr="0060318A" w:rsidRDefault="0060318A" w:rsidP="0060318A">
      <w:pPr>
        <w:tabs>
          <w:tab w:val="left" w:pos="720"/>
          <w:tab w:val="left" w:pos="990"/>
          <w:tab w:val="left" w:pos="1260"/>
        </w:tabs>
        <w:rPr>
          <w:bCs/>
        </w:rPr>
      </w:pPr>
      <w:r>
        <w:rPr>
          <w:bCs/>
        </w:rPr>
        <w:tab/>
        <w:t xml:space="preserve">        </w:t>
      </w:r>
      <w:r w:rsidR="006D6CB3" w:rsidRPr="0060318A">
        <w:rPr>
          <w:bCs/>
        </w:rPr>
        <w:t>Lubbock St.</w:t>
      </w:r>
      <w:r w:rsidR="002B4373" w:rsidRPr="0060318A">
        <w:rPr>
          <w:bCs/>
        </w:rPr>
        <w:t xml:space="preserve">, </w:t>
      </w:r>
      <w:r w:rsidR="006D6CB3" w:rsidRPr="0060318A">
        <w:rPr>
          <w:bCs/>
        </w:rPr>
        <w:t>Slaton, T</w:t>
      </w:r>
      <w:r w:rsidR="002B4373" w:rsidRPr="0060318A">
        <w:rPr>
          <w:bCs/>
        </w:rPr>
        <w:t>x</w:t>
      </w:r>
      <w:r w:rsidR="00BD5388" w:rsidRPr="0060318A">
        <w:rPr>
          <w:bCs/>
        </w:rPr>
        <w:t>.</w:t>
      </w:r>
      <w:r w:rsidR="002B4373" w:rsidRPr="0060318A">
        <w:rPr>
          <w:bCs/>
        </w:rPr>
        <w:t xml:space="preserve"> </w:t>
      </w:r>
      <w:r w:rsidR="006D6CB3" w:rsidRPr="0060318A">
        <w:rPr>
          <w:bCs/>
        </w:rPr>
        <w:t>to Al Bende</w:t>
      </w:r>
      <w:r w:rsidR="00BD5388" w:rsidRPr="0060318A">
        <w:rPr>
          <w:bCs/>
        </w:rPr>
        <w:t>c</w:t>
      </w:r>
      <w:r w:rsidR="006D6CB3" w:rsidRPr="0060318A">
        <w:rPr>
          <w:bCs/>
        </w:rPr>
        <w:t>k</w:t>
      </w:r>
    </w:p>
    <w:p w14:paraId="7A55C5A5" w14:textId="108D8648" w:rsidR="00E3413E" w:rsidRPr="00112229" w:rsidRDefault="008F5283" w:rsidP="00EF1E86">
      <w:pPr>
        <w:tabs>
          <w:tab w:val="left" w:pos="720"/>
          <w:tab w:val="left" w:pos="990"/>
          <w:tab w:val="left" w:pos="1080"/>
          <w:tab w:val="left" w:pos="1170"/>
        </w:tabs>
        <w:rPr>
          <w:bCs/>
        </w:rPr>
      </w:pPr>
      <w:r>
        <w:rPr>
          <w:bCs/>
        </w:rPr>
        <w:t xml:space="preserve">              </w:t>
      </w:r>
      <w:r w:rsidR="0060318A">
        <w:rPr>
          <w:bCs/>
        </w:rPr>
        <w:t>e</w:t>
      </w:r>
      <w:r>
        <w:rPr>
          <w:bCs/>
        </w:rPr>
        <w:t xml:space="preserve">.  </w:t>
      </w:r>
      <w:r w:rsidRPr="008F5283">
        <w:rPr>
          <w:bCs/>
        </w:rPr>
        <w:t xml:space="preserve">Prospective Businesses:  </w:t>
      </w:r>
      <w:r w:rsidR="00197328">
        <w:rPr>
          <w:bCs/>
        </w:rPr>
        <w:t xml:space="preserve"> </w:t>
      </w:r>
      <w:r w:rsidR="009F4931">
        <w:rPr>
          <w:bCs/>
        </w:rPr>
        <w:t>Kerns Auto Tire &amp; Motor Sports</w:t>
      </w:r>
      <w:r w:rsidR="00CD0BA1" w:rsidRPr="00112229">
        <w:rPr>
          <w:bCs/>
        </w:rPr>
        <w:t xml:space="preserve"> </w:t>
      </w:r>
    </w:p>
    <w:p w14:paraId="051AB146" w14:textId="5632CEB6" w:rsidR="00CD0BA1" w:rsidRPr="00112229" w:rsidRDefault="008D5084" w:rsidP="00CD0BA1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</w:t>
      </w:r>
      <w:r w:rsidR="009F4931">
        <w:rPr>
          <w:bCs/>
        </w:rPr>
        <w:t>9</w:t>
      </w:r>
      <w:r w:rsidR="00CD0BA1" w:rsidRPr="00112229">
        <w:rPr>
          <w:bCs/>
        </w:rPr>
        <w:t xml:space="preserve">.    </w:t>
      </w:r>
      <w:r w:rsidR="009428A9" w:rsidRPr="00112229">
        <w:rPr>
          <w:bCs/>
        </w:rPr>
        <w:t xml:space="preserve"> </w:t>
      </w:r>
      <w:r w:rsidR="00CD0BA1" w:rsidRPr="00112229">
        <w:rPr>
          <w:bCs/>
        </w:rPr>
        <w:t xml:space="preserve"> Executive Session: </w:t>
      </w:r>
    </w:p>
    <w:p w14:paraId="6C0F6B2C" w14:textId="421D5225" w:rsidR="00CD0BA1" w:rsidRPr="00112229" w:rsidRDefault="00CD0BA1" w:rsidP="008E372C">
      <w:pPr>
        <w:tabs>
          <w:tab w:val="left" w:pos="720"/>
          <w:tab w:val="left" w:pos="99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</w:t>
      </w:r>
      <w:r w:rsidR="008E372C" w:rsidRPr="00112229">
        <w:rPr>
          <w:bCs/>
        </w:rPr>
        <w:t xml:space="preserve">  </w:t>
      </w:r>
      <w:r w:rsidRPr="00112229">
        <w:rPr>
          <w:bCs/>
        </w:rPr>
        <w:t xml:space="preserve">An Executive Session may be held under the Provisions of Texas Government Code </w:t>
      </w:r>
    </w:p>
    <w:p w14:paraId="03455B3B" w14:textId="17014F2E" w:rsidR="00BC0839" w:rsidRDefault="00CD0BA1" w:rsidP="009428A9">
      <w:pPr>
        <w:tabs>
          <w:tab w:val="left" w:pos="360"/>
          <w:tab w:val="left" w:pos="720"/>
        </w:tabs>
        <w:rPr>
          <w:bCs/>
        </w:rPr>
      </w:pPr>
      <w:r w:rsidRPr="00112229">
        <w:rPr>
          <w:bCs/>
        </w:rPr>
        <w:t xml:space="preserve">         </w:t>
      </w:r>
      <w:r w:rsidR="008769A8" w:rsidRPr="00112229">
        <w:rPr>
          <w:bCs/>
        </w:rPr>
        <w:t xml:space="preserve">    </w:t>
      </w:r>
      <w:r w:rsidR="009428A9" w:rsidRPr="00112229">
        <w:rPr>
          <w:bCs/>
        </w:rPr>
        <w:t xml:space="preserve"> </w:t>
      </w:r>
      <w:r w:rsidRPr="00112229">
        <w:rPr>
          <w:bCs/>
        </w:rPr>
        <w:t>Section, 551.071; 551.072; 551.073; 551.074; 551.086.</w:t>
      </w:r>
    </w:p>
    <w:p w14:paraId="211A31C5" w14:textId="04F42285" w:rsidR="006A735B" w:rsidRPr="006A735B" w:rsidRDefault="006A735B" w:rsidP="006A735B">
      <w:pPr>
        <w:pStyle w:val="ListParagraph"/>
        <w:numPr>
          <w:ilvl w:val="0"/>
          <w:numId w:val="32"/>
        </w:numPr>
        <w:tabs>
          <w:tab w:val="left" w:pos="360"/>
          <w:tab w:val="left" w:pos="720"/>
        </w:tabs>
        <w:rPr>
          <w:bCs/>
        </w:rPr>
      </w:pPr>
      <w:r w:rsidRPr="006A735B">
        <w:rPr>
          <w:bCs/>
        </w:rPr>
        <w:t>Section 551.086 – Deliberations regarding economic development  negotiations;</w:t>
      </w:r>
    </w:p>
    <w:p w14:paraId="5B52A4E7" w14:textId="7297AEA0" w:rsidR="00A47808" w:rsidRDefault="006A735B" w:rsidP="006A735B">
      <w:pPr>
        <w:tabs>
          <w:tab w:val="left" w:pos="360"/>
          <w:tab w:val="left" w:pos="720"/>
        </w:tabs>
        <w:ind w:left="1440"/>
        <w:rPr>
          <w:bCs/>
        </w:rPr>
      </w:pPr>
      <w:r>
        <w:rPr>
          <w:bCs/>
        </w:rPr>
        <w:t>Project 2022-23-</w:t>
      </w:r>
      <w:r w:rsidR="0031637F">
        <w:rPr>
          <w:bCs/>
        </w:rPr>
        <w:t>3</w:t>
      </w:r>
    </w:p>
    <w:p w14:paraId="3A62E193" w14:textId="6E195FB7" w:rsidR="0031637F" w:rsidRPr="00C62390" w:rsidRDefault="00C62390" w:rsidP="00C62390">
      <w:pPr>
        <w:tabs>
          <w:tab w:val="left" w:pos="360"/>
          <w:tab w:val="left" w:pos="720"/>
          <w:tab w:val="left" w:pos="900"/>
        </w:tabs>
        <w:rPr>
          <w:bCs/>
        </w:rPr>
      </w:pPr>
      <w:r>
        <w:rPr>
          <w:bCs/>
        </w:rPr>
        <w:t xml:space="preserve">    10.</w:t>
      </w:r>
      <w:r w:rsidRPr="00C62390">
        <w:rPr>
          <w:bCs/>
        </w:rPr>
        <w:t xml:space="preserve"> </w:t>
      </w:r>
      <w:r>
        <w:rPr>
          <w:bCs/>
        </w:rPr>
        <w:t xml:space="preserve">  </w:t>
      </w:r>
      <w:r w:rsidR="00CD0BA1" w:rsidRPr="00C62390">
        <w:rPr>
          <w:bCs/>
        </w:rPr>
        <w:t>Discuss and consider any action to be</w:t>
      </w:r>
      <w:r w:rsidR="008769A8" w:rsidRPr="00C62390">
        <w:rPr>
          <w:bCs/>
        </w:rPr>
        <w:t xml:space="preserve"> </w:t>
      </w:r>
      <w:r w:rsidR="00CD0BA1" w:rsidRPr="00C62390">
        <w:rPr>
          <w:bCs/>
        </w:rPr>
        <w:t>taken after Executive Session</w:t>
      </w:r>
    </w:p>
    <w:p w14:paraId="7D827E5C" w14:textId="22025084" w:rsidR="00CD0BA1" w:rsidRPr="00C62390" w:rsidRDefault="00C62390" w:rsidP="00C62390">
      <w:pPr>
        <w:tabs>
          <w:tab w:val="left" w:pos="360"/>
          <w:tab w:val="left" w:pos="720"/>
        </w:tabs>
        <w:rPr>
          <w:bCs/>
        </w:rPr>
      </w:pPr>
      <w:r>
        <w:rPr>
          <w:bCs/>
        </w:rPr>
        <w:t xml:space="preserve">    11.</w:t>
      </w:r>
      <w:r w:rsidRPr="00C62390">
        <w:rPr>
          <w:bCs/>
        </w:rPr>
        <w:t xml:space="preserve"> </w:t>
      </w:r>
      <w:r>
        <w:rPr>
          <w:bCs/>
        </w:rPr>
        <w:t xml:space="preserve">  </w:t>
      </w:r>
      <w:r w:rsidR="0031637F" w:rsidRPr="00C62390">
        <w:rPr>
          <w:bCs/>
        </w:rPr>
        <w:t>Christmas meal for board and guest</w:t>
      </w:r>
      <w:r w:rsidR="00CD0BA1" w:rsidRPr="00C62390">
        <w:rPr>
          <w:bCs/>
        </w:rPr>
        <w:t xml:space="preserve">  </w:t>
      </w:r>
    </w:p>
    <w:p w14:paraId="694BB2DE" w14:textId="2186F417" w:rsidR="00754B37" w:rsidRPr="00112229" w:rsidRDefault="008769A8" w:rsidP="00C62390">
      <w:pPr>
        <w:tabs>
          <w:tab w:val="left" w:pos="270"/>
          <w:tab w:val="left" w:pos="720"/>
          <w:tab w:val="left" w:pos="810"/>
        </w:tabs>
        <w:rPr>
          <w:bCs/>
        </w:rPr>
      </w:pPr>
      <w:r w:rsidRPr="00112229">
        <w:rPr>
          <w:bCs/>
        </w:rPr>
        <w:t xml:space="preserve">    1</w:t>
      </w:r>
      <w:r w:rsidR="00C62390">
        <w:rPr>
          <w:bCs/>
        </w:rPr>
        <w:t>2</w:t>
      </w:r>
      <w:r w:rsidRPr="00112229">
        <w:rPr>
          <w:bCs/>
        </w:rPr>
        <w:t xml:space="preserve">.  </w:t>
      </w:r>
      <w:r w:rsidR="00CD0BA1" w:rsidRPr="00112229">
        <w:rPr>
          <w:bCs/>
        </w:rPr>
        <w:t>Adjournment</w:t>
      </w:r>
    </w:p>
    <w:p w14:paraId="147685B2" w14:textId="77777777" w:rsidR="00001910" w:rsidRPr="00112229" w:rsidRDefault="00001910" w:rsidP="00D22D6D">
      <w:pPr>
        <w:tabs>
          <w:tab w:val="num" w:pos="360"/>
          <w:tab w:val="left" w:pos="540"/>
          <w:tab w:val="left" w:pos="720"/>
        </w:tabs>
        <w:rPr>
          <w:bCs/>
        </w:rPr>
      </w:pPr>
    </w:p>
    <w:p w14:paraId="21F3BEDB" w14:textId="77777777" w:rsidR="00EF393E" w:rsidRPr="00112229" w:rsidRDefault="00EF393E" w:rsidP="00EF393E">
      <w:pPr>
        <w:pBdr>
          <w:bottom w:val="single" w:sz="12" w:space="1" w:color="auto"/>
        </w:pBdr>
        <w:jc w:val="both"/>
        <w:rPr>
          <w:bCs/>
        </w:rPr>
      </w:pPr>
      <w:r w:rsidRPr="00112229">
        <w:rPr>
          <w:bCs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112229">
        <w:rPr>
          <w:bCs/>
        </w:rPr>
        <w:t xml:space="preserve">deliberate personnel matters </w:t>
      </w:r>
      <w:bookmarkEnd w:id="0"/>
      <w:r w:rsidRPr="00112229">
        <w:rPr>
          <w:bCs/>
        </w:rPr>
        <w:t>in accordance with Section 551.074; and/or deliberate regarding economic development negotiations in accordance with</w:t>
      </w:r>
      <w:r w:rsidR="004C42D8" w:rsidRPr="00112229">
        <w:rPr>
          <w:bCs/>
        </w:rPr>
        <w:t xml:space="preserve"> </w:t>
      </w:r>
      <w:r w:rsidRPr="00112229">
        <w:rPr>
          <w:bCs/>
        </w:rPr>
        <w:t>Section 551.08</w:t>
      </w:r>
      <w:r w:rsidR="00096275" w:rsidRPr="00112229">
        <w:rPr>
          <w:bCs/>
        </w:rPr>
        <w:t>6</w:t>
      </w:r>
      <w:r w:rsidRPr="00112229">
        <w:rPr>
          <w:bCs/>
        </w:rPr>
        <w:t>.  However, no action will be taken during the Executive Session because none is permitted by law.</w:t>
      </w:r>
    </w:p>
    <w:p w14:paraId="1EED8C16" w14:textId="77777777" w:rsidR="002E01E0" w:rsidRPr="00112229" w:rsidRDefault="002E01E0" w:rsidP="007A4A86">
      <w:pPr>
        <w:tabs>
          <w:tab w:val="left" w:pos="540"/>
          <w:tab w:val="left" w:pos="720"/>
        </w:tabs>
        <w:rPr>
          <w:bCs/>
        </w:rPr>
      </w:pPr>
      <w:r w:rsidRPr="00112229">
        <w:rPr>
          <w:bCs/>
        </w:rPr>
        <w:t xml:space="preserve">                                                                                                      </w:t>
      </w:r>
    </w:p>
    <w:p w14:paraId="1A23E822" w14:textId="27867C2B" w:rsidR="00493157" w:rsidRPr="00112229" w:rsidRDefault="002E01E0" w:rsidP="000E1BF4">
      <w:pPr>
        <w:tabs>
          <w:tab w:val="left" w:pos="720"/>
          <w:tab w:val="left" w:pos="990"/>
          <w:tab w:val="left" w:pos="1080"/>
        </w:tabs>
        <w:rPr>
          <w:bCs/>
        </w:rPr>
      </w:pPr>
      <w:r w:rsidRPr="00112229">
        <w:rPr>
          <w:bCs/>
        </w:rPr>
        <w:t>I, the undersigned, do her</w:t>
      </w:r>
      <w:r w:rsidR="00612B94" w:rsidRPr="00112229">
        <w:rPr>
          <w:bCs/>
        </w:rPr>
        <w:t>e</w:t>
      </w:r>
      <w:r w:rsidRPr="00112229">
        <w:rPr>
          <w:bCs/>
        </w:rPr>
        <w:t xml:space="preserve">by certify that the above Notice of Meeting of the </w:t>
      </w:r>
      <w:r w:rsidR="00821D6B" w:rsidRPr="00112229">
        <w:rPr>
          <w:bCs/>
        </w:rPr>
        <w:t xml:space="preserve">Slaton Economic Development Corporation, Type </w:t>
      </w:r>
      <w:r w:rsidR="008478E5" w:rsidRPr="00112229">
        <w:rPr>
          <w:bCs/>
        </w:rPr>
        <w:t>B</w:t>
      </w:r>
      <w:r w:rsidR="00821D6B" w:rsidRPr="00112229">
        <w:rPr>
          <w:bCs/>
        </w:rPr>
        <w:t xml:space="preserve"> </w:t>
      </w:r>
      <w:r w:rsidRPr="00112229">
        <w:rPr>
          <w:bCs/>
        </w:rPr>
        <w:t xml:space="preserve"> b</w:t>
      </w:r>
      <w:r w:rsidR="007E450D" w:rsidRPr="00112229">
        <w:rPr>
          <w:bCs/>
        </w:rPr>
        <w:t>oard is a true and correct copy and that</w:t>
      </w:r>
      <w:r w:rsidRPr="00112229">
        <w:rPr>
          <w:bCs/>
        </w:rPr>
        <w:t xml:space="preserve"> I posted a true and correct copy on the exterior window of</w:t>
      </w:r>
      <w:r w:rsidR="007E450D" w:rsidRPr="00112229">
        <w:rPr>
          <w:bCs/>
        </w:rPr>
        <w:t xml:space="preserve"> the City Hall of Slaton, Texas and the Slaton Economic Development Corporation</w:t>
      </w:r>
      <w:r w:rsidR="00C709BF" w:rsidRPr="00112229">
        <w:rPr>
          <w:bCs/>
        </w:rPr>
        <w:t>, Type B</w:t>
      </w:r>
      <w:r w:rsidR="007E450D" w:rsidRPr="00112229">
        <w:rPr>
          <w:bCs/>
        </w:rPr>
        <w:t xml:space="preserve"> office at 101 N. 9</w:t>
      </w:r>
      <w:r w:rsidR="007E450D" w:rsidRPr="00112229">
        <w:rPr>
          <w:bCs/>
          <w:vertAlign w:val="superscript"/>
        </w:rPr>
        <w:t>th</w:t>
      </w:r>
      <w:r w:rsidR="007E450D" w:rsidRPr="00112229">
        <w:rPr>
          <w:bCs/>
        </w:rPr>
        <w:t xml:space="preserve"> St., Slaton, Texas</w:t>
      </w:r>
      <w:r w:rsidR="00821D6B" w:rsidRPr="00112229">
        <w:rPr>
          <w:bCs/>
        </w:rPr>
        <w:t>.</w:t>
      </w:r>
      <w:r w:rsidRPr="00112229">
        <w:rPr>
          <w:bCs/>
        </w:rPr>
        <w:t xml:space="preserve"> </w:t>
      </w:r>
      <w:r w:rsidR="007E450D" w:rsidRPr="00112229">
        <w:rPr>
          <w:bCs/>
        </w:rPr>
        <w:t>Both</w:t>
      </w:r>
      <w:r w:rsidRPr="00112229">
        <w:rPr>
          <w:bCs/>
        </w:rPr>
        <w:t xml:space="preserve"> place</w:t>
      </w:r>
      <w:r w:rsidR="007E450D" w:rsidRPr="00112229">
        <w:rPr>
          <w:bCs/>
        </w:rPr>
        <w:t xml:space="preserve">s </w:t>
      </w:r>
      <w:r w:rsidR="00CB2B17" w:rsidRPr="00112229">
        <w:rPr>
          <w:bCs/>
        </w:rPr>
        <w:t>are always convenient and readily accessible to the public</w:t>
      </w:r>
      <w:r w:rsidR="007E450D" w:rsidRPr="00112229">
        <w:rPr>
          <w:bCs/>
        </w:rPr>
        <w:t>.</w:t>
      </w:r>
    </w:p>
    <w:p w14:paraId="6E8D2668" w14:textId="77777777" w:rsidR="00B123E1" w:rsidRPr="00112229" w:rsidRDefault="00B123E1" w:rsidP="00A969C6">
      <w:pPr>
        <w:tabs>
          <w:tab w:val="left" w:pos="810"/>
          <w:tab w:val="left" w:pos="1080"/>
        </w:tabs>
        <w:rPr>
          <w:bCs/>
        </w:rPr>
      </w:pPr>
    </w:p>
    <w:p w14:paraId="38075D9E" w14:textId="716B4221" w:rsidR="002E01E0" w:rsidRPr="00112229" w:rsidRDefault="007E450D" w:rsidP="00A969C6">
      <w:pPr>
        <w:tabs>
          <w:tab w:val="left" w:pos="810"/>
          <w:tab w:val="left" w:pos="1080"/>
        </w:tabs>
        <w:rPr>
          <w:bCs/>
        </w:rPr>
      </w:pPr>
      <w:r w:rsidRPr="00112229">
        <w:rPr>
          <w:bCs/>
        </w:rPr>
        <w:t>Said</w:t>
      </w:r>
      <w:r w:rsidR="002E01E0" w:rsidRPr="00112229">
        <w:rPr>
          <w:bCs/>
        </w:rPr>
        <w:t xml:space="preserve"> notice was posted </w:t>
      </w:r>
      <w:r w:rsidR="00FF39D1" w:rsidRPr="00112229">
        <w:rPr>
          <w:bCs/>
        </w:rPr>
        <w:t>by</w:t>
      </w:r>
      <w:r w:rsidR="002E01E0" w:rsidRPr="00112229">
        <w:rPr>
          <w:bCs/>
        </w:rPr>
        <w:t xml:space="preserve"> th</w:t>
      </w:r>
      <w:r w:rsidR="00B53F34" w:rsidRPr="00112229">
        <w:rPr>
          <w:bCs/>
        </w:rPr>
        <w:t>e</w:t>
      </w:r>
      <w:r w:rsidR="00282CE3" w:rsidRPr="00112229">
        <w:rPr>
          <w:bCs/>
        </w:rPr>
        <w:t xml:space="preserve"> </w:t>
      </w:r>
      <w:r w:rsidR="00A47808">
        <w:rPr>
          <w:bCs/>
        </w:rPr>
        <w:t>1</w:t>
      </w:r>
      <w:r w:rsidR="0024477B">
        <w:rPr>
          <w:bCs/>
        </w:rPr>
        <w:t>2</w:t>
      </w:r>
      <w:r w:rsidR="00A47808">
        <w:rPr>
          <w:bCs/>
        </w:rPr>
        <w:t>th</w:t>
      </w:r>
      <w:r w:rsidR="00AE049E" w:rsidRPr="00112229">
        <w:rPr>
          <w:bCs/>
        </w:rPr>
        <w:t xml:space="preserve"> </w:t>
      </w:r>
      <w:r w:rsidR="001660C0" w:rsidRPr="00112229">
        <w:rPr>
          <w:bCs/>
        </w:rPr>
        <w:t>day</w:t>
      </w:r>
      <w:r w:rsidR="00C408BD" w:rsidRPr="00112229">
        <w:rPr>
          <w:bCs/>
        </w:rPr>
        <w:t xml:space="preserve"> of </w:t>
      </w:r>
      <w:r w:rsidR="004633EC" w:rsidRPr="00112229">
        <w:rPr>
          <w:bCs/>
        </w:rPr>
        <w:t xml:space="preserve"> </w:t>
      </w:r>
      <w:r w:rsidR="0024477B">
        <w:rPr>
          <w:bCs/>
        </w:rPr>
        <w:t>December</w:t>
      </w:r>
      <w:r w:rsidR="004633EC" w:rsidRPr="00112229">
        <w:rPr>
          <w:bCs/>
        </w:rPr>
        <w:t>,</w:t>
      </w:r>
      <w:r w:rsidR="00737163" w:rsidRPr="00112229">
        <w:rPr>
          <w:bCs/>
        </w:rPr>
        <w:t xml:space="preserve"> </w:t>
      </w:r>
      <w:r w:rsidR="00002B57" w:rsidRPr="00112229">
        <w:rPr>
          <w:bCs/>
        </w:rPr>
        <w:t>202</w:t>
      </w:r>
      <w:r w:rsidR="00F97899" w:rsidRPr="00112229">
        <w:rPr>
          <w:bCs/>
        </w:rPr>
        <w:t>2</w:t>
      </w:r>
      <w:r w:rsidR="007224F0" w:rsidRPr="00112229">
        <w:rPr>
          <w:bCs/>
        </w:rPr>
        <w:t>,</w:t>
      </w:r>
      <w:r w:rsidR="003C53EA" w:rsidRPr="00112229">
        <w:rPr>
          <w:bCs/>
        </w:rPr>
        <w:t xml:space="preserve"> </w:t>
      </w:r>
      <w:r w:rsidR="000E323A" w:rsidRPr="00112229">
        <w:rPr>
          <w:bCs/>
        </w:rPr>
        <w:t>by</w:t>
      </w:r>
      <w:r w:rsidR="002F51C1" w:rsidRPr="00112229">
        <w:rPr>
          <w:bCs/>
        </w:rPr>
        <w:t xml:space="preserve"> </w:t>
      </w:r>
      <w:r w:rsidR="00CA5B29" w:rsidRPr="00112229">
        <w:rPr>
          <w:bCs/>
        </w:rPr>
        <w:t>12:00</w:t>
      </w:r>
      <w:r w:rsidR="00F93BCB" w:rsidRPr="00112229">
        <w:rPr>
          <w:bCs/>
        </w:rPr>
        <w:t xml:space="preserve"> </w:t>
      </w:r>
      <w:r w:rsidR="00CA5B29" w:rsidRPr="00112229">
        <w:rPr>
          <w:bCs/>
        </w:rPr>
        <w:t>noon</w:t>
      </w:r>
      <w:r w:rsidR="007E5C24" w:rsidRPr="00112229">
        <w:rPr>
          <w:bCs/>
        </w:rPr>
        <w:t xml:space="preserve"> </w:t>
      </w:r>
      <w:r w:rsidR="005E2C1E" w:rsidRPr="00112229">
        <w:rPr>
          <w:bCs/>
        </w:rPr>
        <w:t>and</w:t>
      </w:r>
      <w:r w:rsidR="002F51C1" w:rsidRPr="00112229">
        <w:rPr>
          <w:bCs/>
        </w:rPr>
        <w:t xml:space="preserve"> remained posted continuously for at least 72 hours proceeding the scheduled time of said meeting. </w:t>
      </w:r>
    </w:p>
    <w:p w14:paraId="0D9F375D" w14:textId="77777777" w:rsidR="002E01E0" w:rsidRPr="00112229" w:rsidRDefault="002E01E0">
      <w:pPr>
        <w:tabs>
          <w:tab w:val="left" w:pos="720"/>
          <w:tab w:val="left" w:pos="1080"/>
        </w:tabs>
        <w:rPr>
          <w:bCs/>
        </w:rPr>
      </w:pPr>
    </w:p>
    <w:p w14:paraId="301BB0C5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</w:p>
    <w:p w14:paraId="31594212" w14:textId="77777777" w:rsidR="00353FAE" w:rsidRPr="00112229" w:rsidRDefault="00353FAE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_________________________</w:t>
      </w:r>
      <w:r w:rsidR="00D60A63" w:rsidRPr="00112229">
        <w:rPr>
          <w:bCs/>
        </w:rPr>
        <w:t>________________</w:t>
      </w:r>
    </w:p>
    <w:p w14:paraId="48487179" w14:textId="77777777" w:rsidR="00973CF0" w:rsidRPr="00112229" w:rsidRDefault="00F5459D" w:rsidP="00EB1B80">
      <w:pPr>
        <w:tabs>
          <w:tab w:val="left" w:pos="720"/>
          <w:tab w:val="left" w:pos="1080"/>
        </w:tabs>
        <w:rPr>
          <w:bCs/>
        </w:rPr>
      </w:pPr>
      <w:r w:rsidRPr="00112229">
        <w:rPr>
          <w:bCs/>
        </w:rPr>
        <w:t>Barbara Hopper</w:t>
      </w:r>
      <w:r w:rsidR="00EB1B80" w:rsidRPr="00112229">
        <w:rPr>
          <w:bCs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2F658E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35BA" w14:textId="77777777" w:rsidR="00E61B4B" w:rsidRDefault="00E61B4B" w:rsidP="003E1D2F">
      <w:r>
        <w:separator/>
      </w:r>
    </w:p>
  </w:endnote>
  <w:endnote w:type="continuationSeparator" w:id="0">
    <w:p w14:paraId="4FE0D62D" w14:textId="77777777" w:rsidR="00E61B4B" w:rsidRDefault="00E61B4B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D390" w14:textId="77777777" w:rsidR="00E61B4B" w:rsidRDefault="00E61B4B" w:rsidP="003E1D2F">
      <w:r>
        <w:separator/>
      </w:r>
    </w:p>
  </w:footnote>
  <w:footnote w:type="continuationSeparator" w:id="0">
    <w:p w14:paraId="689166E3" w14:textId="77777777" w:rsidR="00E61B4B" w:rsidRDefault="00E61B4B" w:rsidP="003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1C"/>
    <w:multiLevelType w:val="hybridMultilevel"/>
    <w:tmpl w:val="EB5E1626"/>
    <w:lvl w:ilvl="0" w:tplc="0CEE82E4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A1B66CF"/>
    <w:multiLevelType w:val="hybridMultilevel"/>
    <w:tmpl w:val="AF8E57CA"/>
    <w:lvl w:ilvl="0" w:tplc="4132A5D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E656B9E"/>
    <w:multiLevelType w:val="hybridMultilevel"/>
    <w:tmpl w:val="71C64FB8"/>
    <w:lvl w:ilvl="0" w:tplc="D460DE16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3F36CE4"/>
    <w:multiLevelType w:val="hybridMultilevel"/>
    <w:tmpl w:val="E9483778"/>
    <w:lvl w:ilvl="0" w:tplc="D794F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7401A"/>
    <w:multiLevelType w:val="hybridMultilevel"/>
    <w:tmpl w:val="EE54B88E"/>
    <w:lvl w:ilvl="0" w:tplc="240C57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2F24"/>
    <w:multiLevelType w:val="hybridMultilevel"/>
    <w:tmpl w:val="3EB8757A"/>
    <w:lvl w:ilvl="0" w:tplc="375AFAC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4ADB73C1"/>
    <w:multiLevelType w:val="hybridMultilevel"/>
    <w:tmpl w:val="6DD03DD2"/>
    <w:lvl w:ilvl="0" w:tplc="7DF20BF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B1825"/>
    <w:multiLevelType w:val="hybridMultilevel"/>
    <w:tmpl w:val="4AC82EE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3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7"/>
  </w:num>
  <w:num w:numId="2" w16cid:durableId="446585339">
    <w:abstractNumId w:val="10"/>
  </w:num>
  <w:num w:numId="3" w16cid:durableId="796526359">
    <w:abstractNumId w:val="11"/>
  </w:num>
  <w:num w:numId="4" w16cid:durableId="1671103123">
    <w:abstractNumId w:val="12"/>
  </w:num>
  <w:num w:numId="5" w16cid:durableId="874972245">
    <w:abstractNumId w:val="26"/>
  </w:num>
  <w:num w:numId="6" w16cid:durableId="1396468085">
    <w:abstractNumId w:val="32"/>
  </w:num>
  <w:num w:numId="7" w16cid:durableId="740448790">
    <w:abstractNumId w:val="13"/>
  </w:num>
  <w:num w:numId="8" w16cid:durableId="1000155255">
    <w:abstractNumId w:val="31"/>
  </w:num>
  <w:num w:numId="9" w16cid:durableId="1731533461">
    <w:abstractNumId w:val="8"/>
  </w:num>
  <w:num w:numId="10" w16cid:durableId="57821375">
    <w:abstractNumId w:val="19"/>
  </w:num>
  <w:num w:numId="11" w16cid:durableId="412047099">
    <w:abstractNumId w:val="1"/>
  </w:num>
  <w:num w:numId="12" w16cid:durableId="1271283529">
    <w:abstractNumId w:val="23"/>
  </w:num>
  <w:num w:numId="13" w16cid:durableId="278951895">
    <w:abstractNumId w:val="27"/>
  </w:num>
  <w:num w:numId="14" w16cid:durableId="1635408555">
    <w:abstractNumId w:val="29"/>
  </w:num>
  <w:num w:numId="15" w16cid:durableId="896286888">
    <w:abstractNumId w:val="21"/>
  </w:num>
  <w:num w:numId="16" w16cid:durableId="1283028482">
    <w:abstractNumId w:val="14"/>
  </w:num>
  <w:num w:numId="17" w16cid:durableId="1880629826">
    <w:abstractNumId w:val="24"/>
  </w:num>
  <w:num w:numId="18" w16cid:durableId="1143110742">
    <w:abstractNumId w:val="30"/>
  </w:num>
  <w:num w:numId="19" w16cid:durableId="361831133">
    <w:abstractNumId w:val="9"/>
  </w:num>
  <w:num w:numId="20" w16cid:durableId="1713113570">
    <w:abstractNumId w:val="22"/>
  </w:num>
  <w:num w:numId="21" w16cid:durableId="694774587">
    <w:abstractNumId w:val="16"/>
  </w:num>
  <w:num w:numId="22" w16cid:durableId="1202283330">
    <w:abstractNumId w:val="2"/>
  </w:num>
  <w:num w:numId="23" w16cid:durableId="1164013028">
    <w:abstractNumId w:val="25"/>
  </w:num>
  <w:num w:numId="24" w16cid:durableId="1038511954">
    <w:abstractNumId w:val="5"/>
  </w:num>
  <w:num w:numId="25" w16cid:durableId="1842893618">
    <w:abstractNumId w:val="28"/>
  </w:num>
  <w:num w:numId="26" w16cid:durableId="1549536879">
    <w:abstractNumId w:val="4"/>
  </w:num>
  <w:num w:numId="27" w16cid:durableId="480196852">
    <w:abstractNumId w:val="15"/>
  </w:num>
  <w:num w:numId="28" w16cid:durableId="413355103">
    <w:abstractNumId w:val="3"/>
  </w:num>
  <w:num w:numId="29" w16cid:durableId="1375889071">
    <w:abstractNumId w:val="7"/>
  </w:num>
  <w:num w:numId="30" w16cid:durableId="1156606689">
    <w:abstractNumId w:val="0"/>
  </w:num>
  <w:num w:numId="31" w16cid:durableId="637302433">
    <w:abstractNumId w:val="18"/>
  </w:num>
  <w:num w:numId="32" w16cid:durableId="1426149744">
    <w:abstractNumId w:val="6"/>
  </w:num>
  <w:num w:numId="33" w16cid:durableId="18792011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55D1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4B56"/>
    <w:rsid w:val="000361A5"/>
    <w:rsid w:val="000442FD"/>
    <w:rsid w:val="000469CC"/>
    <w:rsid w:val="00050591"/>
    <w:rsid w:val="00051AD9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4839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5D61"/>
    <w:rsid w:val="000C6216"/>
    <w:rsid w:val="000D1C2A"/>
    <w:rsid w:val="000D2563"/>
    <w:rsid w:val="000D37C0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508F"/>
    <w:rsid w:val="00106AB3"/>
    <w:rsid w:val="001106A1"/>
    <w:rsid w:val="001119FA"/>
    <w:rsid w:val="00112229"/>
    <w:rsid w:val="001145A9"/>
    <w:rsid w:val="00115AF2"/>
    <w:rsid w:val="00115FF9"/>
    <w:rsid w:val="00117286"/>
    <w:rsid w:val="001175BC"/>
    <w:rsid w:val="0012305A"/>
    <w:rsid w:val="00123A1D"/>
    <w:rsid w:val="00130FE9"/>
    <w:rsid w:val="001375EC"/>
    <w:rsid w:val="001377BB"/>
    <w:rsid w:val="00141316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328"/>
    <w:rsid w:val="00197B78"/>
    <w:rsid w:val="001A09BC"/>
    <w:rsid w:val="001A202B"/>
    <w:rsid w:val="001A2714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1610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6E7F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26B7D"/>
    <w:rsid w:val="00230F87"/>
    <w:rsid w:val="00233797"/>
    <w:rsid w:val="00233FE8"/>
    <w:rsid w:val="002351AC"/>
    <w:rsid w:val="00237213"/>
    <w:rsid w:val="00237C33"/>
    <w:rsid w:val="00237CF4"/>
    <w:rsid w:val="0024197A"/>
    <w:rsid w:val="002437B3"/>
    <w:rsid w:val="00243940"/>
    <w:rsid w:val="0024477B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4B9"/>
    <w:rsid w:val="00287D98"/>
    <w:rsid w:val="00291DC3"/>
    <w:rsid w:val="002926D3"/>
    <w:rsid w:val="00292A49"/>
    <w:rsid w:val="00293FB1"/>
    <w:rsid w:val="002941E8"/>
    <w:rsid w:val="00295635"/>
    <w:rsid w:val="00296B39"/>
    <w:rsid w:val="00297F67"/>
    <w:rsid w:val="002A1362"/>
    <w:rsid w:val="002A613D"/>
    <w:rsid w:val="002A767D"/>
    <w:rsid w:val="002A7825"/>
    <w:rsid w:val="002A79D8"/>
    <w:rsid w:val="002B0B8F"/>
    <w:rsid w:val="002B0CE0"/>
    <w:rsid w:val="002B187F"/>
    <w:rsid w:val="002B4373"/>
    <w:rsid w:val="002B4C12"/>
    <w:rsid w:val="002B6E9D"/>
    <w:rsid w:val="002B7F00"/>
    <w:rsid w:val="002C084B"/>
    <w:rsid w:val="002C2D1D"/>
    <w:rsid w:val="002C3D15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658E"/>
    <w:rsid w:val="002F7214"/>
    <w:rsid w:val="00302026"/>
    <w:rsid w:val="00302763"/>
    <w:rsid w:val="00304D0F"/>
    <w:rsid w:val="00306283"/>
    <w:rsid w:val="00313AB6"/>
    <w:rsid w:val="00313E02"/>
    <w:rsid w:val="00314A88"/>
    <w:rsid w:val="00314CAD"/>
    <w:rsid w:val="00314E12"/>
    <w:rsid w:val="0031525B"/>
    <w:rsid w:val="0031637F"/>
    <w:rsid w:val="00316768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56D44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0DE8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1D54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5E63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2F54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4729"/>
    <w:rsid w:val="004769BC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94E6C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3C27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021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0D49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A77EA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D7526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06B"/>
    <w:rsid w:val="005F265A"/>
    <w:rsid w:val="005F2A14"/>
    <w:rsid w:val="005F3A44"/>
    <w:rsid w:val="005F3F03"/>
    <w:rsid w:val="005F4036"/>
    <w:rsid w:val="005F4182"/>
    <w:rsid w:val="005F6A56"/>
    <w:rsid w:val="005F710E"/>
    <w:rsid w:val="005F7D7C"/>
    <w:rsid w:val="006018BF"/>
    <w:rsid w:val="00601BF4"/>
    <w:rsid w:val="00602CEC"/>
    <w:rsid w:val="0060318A"/>
    <w:rsid w:val="00610979"/>
    <w:rsid w:val="006111A6"/>
    <w:rsid w:val="006111DC"/>
    <w:rsid w:val="00612225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47137"/>
    <w:rsid w:val="006505AF"/>
    <w:rsid w:val="00655D25"/>
    <w:rsid w:val="00656EF2"/>
    <w:rsid w:val="00657349"/>
    <w:rsid w:val="00660E22"/>
    <w:rsid w:val="00662041"/>
    <w:rsid w:val="006623B6"/>
    <w:rsid w:val="00663710"/>
    <w:rsid w:val="0066388D"/>
    <w:rsid w:val="00663B88"/>
    <w:rsid w:val="006656B9"/>
    <w:rsid w:val="0066688D"/>
    <w:rsid w:val="00667482"/>
    <w:rsid w:val="00667E21"/>
    <w:rsid w:val="00670F99"/>
    <w:rsid w:val="00671963"/>
    <w:rsid w:val="006747BE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97C74"/>
    <w:rsid w:val="006A4899"/>
    <w:rsid w:val="006A512F"/>
    <w:rsid w:val="006A5FD2"/>
    <w:rsid w:val="006A735B"/>
    <w:rsid w:val="006A7E96"/>
    <w:rsid w:val="006B04DB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2BAC"/>
    <w:rsid w:val="006D3E14"/>
    <w:rsid w:val="006D461F"/>
    <w:rsid w:val="006D5174"/>
    <w:rsid w:val="006D53C0"/>
    <w:rsid w:val="006D6CB3"/>
    <w:rsid w:val="006D7C85"/>
    <w:rsid w:val="006E1080"/>
    <w:rsid w:val="006E139F"/>
    <w:rsid w:val="006E1539"/>
    <w:rsid w:val="006E168E"/>
    <w:rsid w:val="006E1A87"/>
    <w:rsid w:val="006E2EA3"/>
    <w:rsid w:val="006E3331"/>
    <w:rsid w:val="006E3F39"/>
    <w:rsid w:val="006E6CC4"/>
    <w:rsid w:val="006E6DAF"/>
    <w:rsid w:val="006E75E5"/>
    <w:rsid w:val="006F028B"/>
    <w:rsid w:val="006F0F4D"/>
    <w:rsid w:val="006F112C"/>
    <w:rsid w:val="006F406A"/>
    <w:rsid w:val="006F494F"/>
    <w:rsid w:val="00700DE9"/>
    <w:rsid w:val="00701E98"/>
    <w:rsid w:val="00703226"/>
    <w:rsid w:val="00704ABC"/>
    <w:rsid w:val="0070542E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2E0E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27F8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48C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2077"/>
    <w:rsid w:val="00824795"/>
    <w:rsid w:val="00824AB9"/>
    <w:rsid w:val="00831028"/>
    <w:rsid w:val="008319B1"/>
    <w:rsid w:val="008357A1"/>
    <w:rsid w:val="00836CCB"/>
    <w:rsid w:val="0083720B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3EE9"/>
    <w:rsid w:val="008C64A3"/>
    <w:rsid w:val="008D0D3B"/>
    <w:rsid w:val="008D1ABF"/>
    <w:rsid w:val="008D4091"/>
    <w:rsid w:val="008D5084"/>
    <w:rsid w:val="008E0C49"/>
    <w:rsid w:val="008E2627"/>
    <w:rsid w:val="008E372C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3B40"/>
    <w:rsid w:val="008F5283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3023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28A9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1EC4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87E04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55D3"/>
    <w:rsid w:val="009B724F"/>
    <w:rsid w:val="009C3721"/>
    <w:rsid w:val="009C4260"/>
    <w:rsid w:val="009D4557"/>
    <w:rsid w:val="009D5137"/>
    <w:rsid w:val="009E09AE"/>
    <w:rsid w:val="009E1E7F"/>
    <w:rsid w:val="009E29BD"/>
    <w:rsid w:val="009E5426"/>
    <w:rsid w:val="009E628A"/>
    <w:rsid w:val="009E730E"/>
    <w:rsid w:val="009E7901"/>
    <w:rsid w:val="009F167E"/>
    <w:rsid w:val="009F1C98"/>
    <w:rsid w:val="009F1DB1"/>
    <w:rsid w:val="009F30A4"/>
    <w:rsid w:val="009F4931"/>
    <w:rsid w:val="009F66D8"/>
    <w:rsid w:val="009F6773"/>
    <w:rsid w:val="00A00AEF"/>
    <w:rsid w:val="00A03556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0F5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47808"/>
    <w:rsid w:val="00A50327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0B3"/>
    <w:rsid w:val="00A6298C"/>
    <w:rsid w:val="00A64337"/>
    <w:rsid w:val="00A64DEB"/>
    <w:rsid w:val="00A6568E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2E6D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18A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2D41"/>
    <w:rsid w:val="00AD459B"/>
    <w:rsid w:val="00AD64E7"/>
    <w:rsid w:val="00AD6FC4"/>
    <w:rsid w:val="00AE02B3"/>
    <w:rsid w:val="00AE049E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012"/>
    <w:rsid w:val="00B2257C"/>
    <w:rsid w:val="00B245FD"/>
    <w:rsid w:val="00B26D9A"/>
    <w:rsid w:val="00B27A6E"/>
    <w:rsid w:val="00B27CE8"/>
    <w:rsid w:val="00B31B63"/>
    <w:rsid w:val="00B3504A"/>
    <w:rsid w:val="00B366C5"/>
    <w:rsid w:val="00B37111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83A"/>
    <w:rsid w:val="00BB3C60"/>
    <w:rsid w:val="00BB4196"/>
    <w:rsid w:val="00BB558C"/>
    <w:rsid w:val="00BB7E52"/>
    <w:rsid w:val="00BC0839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5388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068D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2390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2F79"/>
    <w:rsid w:val="00C93198"/>
    <w:rsid w:val="00C942C1"/>
    <w:rsid w:val="00C95A3F"/>
    <w:rsid w:val="00C95DFD"/>
    <w:rsid w:val="00C96590"/>
    <w:rsid w:val="00CA10B0"/>
    <w:rsid w:val="00CA394A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D47EE"/>
    <w:rsid w:val="00CE03B8"/>
    <w:rsid w:val="00CE087F"/>
    <w:rsid w:val="00CE2ED9"/>
    <w:rsid w:val="00CE3AF4"/>
    <w:rsid w:val="00CF08FA"/>
    <w:rsid w:val="00CF1D91"/>
    <w:rsid w:val="00CF5DB6"/>
    <w:rsid w:val="00CF652F"/>
    <w:rsid w:val="00CF78CF"/>
    <w:rsid w:val="00D016AC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199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491A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0DAE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2BD1"/>
    <w:rsid w:val="00DF40CE"/>
    <w:rsid w:val="00DF412B"/>
    <w:rsid w:val="00DF4A6C"/>
    <w:rsid w:val="00DF6CC3"/>
    <w:rsid w:val="00DF702A"/>
    <w:rsid w:val="00DF7887"/>
    <w:rsid w:val="00E007D4"/>
    <w:rsid w:val="00E00E5C"/>
    <w:rsid w:val="00E019A3"/>
    <w:rsid w:val="00E03725"/>
    <w:rsid w:val="00E03E3B"/>
    <w:rsid w:val="00E04E88"/>
    <w:rsid w:val="00E0628A"/>
    <w:rsid w:val="00E1027A"/>
    <w:rsid w:val="00E11905"/>
    <w:rsid w:val="00E16608"/>
    <w:rsid w:val="00E207E7"/>
    <w:rsid w:val="00E230CF"/>
    <w:rsid w:val="00E23928"/>
    <w:rsid w:val="00E25173"/>
    <w:rsid w:val="00E26E32"/>
    <w:rsid w:val="00E27DC3"/>
    <w:rsid w:val="00E30B95"/>
    <w:rsid w:val="00E325DD"/>
    <w:rsid w:val="00E3413E"/>
    <w:rsid w:val="00E34504"/>
    <w:rsid w:val="00E346AA"/>
    <w:rsid w:val="00E34D17"/>
    <w:rsid w:val="00E35423"/>
    <w:rsid w:val="00E36342"/>
    <w:rsid w:val="00E368F5"/>
    <w:rsid w:val="00E36F1C"/>
    <w:rsid w:val="00E40A3C"/>
    <w:rsid w:val="00E42276"/>
    <w:rsid w:val="00E42613"/>
    <w:rsid w:val="00E4263C"/>
    <w:rsid w:val="00E44DE1"/>
    <w:rsid w:val="00E46F35"/>
    <w:rsid w:val="00E514EA"/>
    <w:rsid w:val="00E51772"/>
    <w:rsid w:val="00E5428F"/>
    <w:rsid w:val="00E545D5"/>
    <w:rsid w:val="00E60F04"/>
    <w:rsid w:val="00E61671"/>
    <w:rsid w:val="00E61B4B"/>
    <w:rsid w:val="00E62021"/>
    <w:rsid w:val="00E6290A"/>
    <w:rsid w:val="00E6325D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426A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4A2"/>
    <w:rsid w:val="00ED0F09"/>
    <w:rsid w:val="00ED2DDC"/>
    <w:rsid w:val="00ED6595"/>
    <w:rsid w:val="00ED74C4"/>
    <w:rsid w:val="00ED763D"/>
    <w:rsid w:val="00EE08B7"/>
    <w:rsid w:val="00EE0D80"/>
    <w:rsid w:val="00EE35CA"/>
    <w:rsid w:val="00EE666F"/>
    <w:rsid w:val="00EE6A61"/>
    <w:rsid w:val="00EE7565"/>
    <w:rsid w:val="00EF0701"/>
    <w:rsid w:val="00EF1C91"/>
    <w:rsid w:val="00EF1E86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21B"/>
    <w:rsid w:val="00F064BB"/>
    <w:rsid w:val="00F07715"/>
    <w:rsid w:val="00F10D22"/>
    <w:rsid w:val="00F11045"/>
    <w:rsid w:val="00F114A4"/>
    <w:rsid w:val="00F11ACE"/>
    <w:rsid w:val="00F12D5C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19D"/>
    <w:rsid w:val="00F267BF"/>
    <w:rsid w:val="00F26864"/>
    <w:rsid w:val="00F27887"/>
    <w:rsid w:val="00F33B1C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2A56"/>
    <w:rsid w:val="00F535B7"/>
    <w:rsid w:val="00F5459D"/>
    <w:rsid w:val="00F55349"/>
    <w:rsid w:val="00F55928"/>
    <w:rsid w:val="00F56186"/>
    <w:rsid w:val="00F57336"/>
    <w:rsid w:val="00F579F5"/>
    <w:rsid w:val="00F608B5"/>
    <w:rsid w:val="00F61890"/>
    <w:rsid w:val="00F63108"/>
    <w:rsid w:val="00F6382E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87CF3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4E4C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CDE"/>
    <w:rsid w:val="00FD6D80"/>
    <w:rsid w:val="00FE02BB"/>
    <w:rsid w:val="00FE035C"/>
    <w:rsid w:val="00FE051F"/>
    <w:rsid w:val="00FE3208"/>
    <w:rsid w:val="00FE4EED"/>
    <w:rsid w:val="00FE7652"/>
    <w:rsid w:val="00FE7D59"/>
    <w:rsid w:val="00FF1D73"/>
    <w:rsid w:val="00FF385F"/>
    <w:rsid w:val="00FF38DC"/>
    <w:rsid w:val="00FF39D1"/>
    <w:rsid w:val="00FF5F7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Slaton Economic Development Corporation</cp:lastModifiedBy>
  <cp:revision>11</cp:revision>
  <cp:lastPrinted>2022-12-09T21:03:00Z</cp:lastPrinted>
  <dcterms:created xsi:type="dcterms:W3CDTF">2022-12-07T14:14:00Z</dcterms:created>
  <dcterms:modified xsi:type="dcterms:W3CDTF">2022-12-09T21:05:00Z</dcterms:modified>
</cp:coreProperties>
</file>